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D9" w:rsidRDefault="007C6144" w:rsidP="009340C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7562850" cy="39909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282" t="24397" r="9524" b="19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35D9" w:rsidSect="007C61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C6144"/>
    <w:rsid w:val="002B7023"/>
    <w:rsid w:val="0062618C"/>
    <w:rsid w:val="006D134B"/>
    <w:rsid w:val="007C6144"/>
    <w:rsid w:val="009340CA"/>
    <w:rsid w:val="00E94125"/>
    <w:rsid w:val="00F0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0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1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1D63-567F-49D2-BFE1-51C9C825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-ordre</dc:creator>
  <cp:lastModifiedBy>directeur</cp:lastModifiedBy>
  <cp:revision>2</cp:revision>
  <dcterms:created xsi:type="dcterms:W3CDTF">2023-06-09T15:34:00Z</dcterms:created>
  <dcterms:modified xsi:type="dcterms:W3CDTF">2023-06-09T15:34:00Z</dcterms:modified>
</cp:coreProperties>
</file>